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结构·原理·应用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结构·原理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51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动汽车结构·原理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